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F40E2" w14:textId="73E070C8" w:rsidR="00042354" w:rsidRPr="00042354" w:rsidRDefault="00042354" w:rsidP="00042354">
      <w:pPr>
        <w:shd w:val="clear" w:color="auto" w:fill="FFFFFF"/>
        <w:tabs>
          <w:tab w:val="left" w:leader="dot" w:pos="2184"/>
          <w:tab w:val="left" w:pos="6154"/>
        </w:tabs>
        <w:spacing w:line="360" w:lineRule="auto"/>
        <w:jc w:val="right"/>
        <w:rPr>
          <w:rFonts w:ascii="Times New Roman" w:hAnsi="Times New Roman" w:cs="Times New Roman"/>
          <w:b/>
          <w:color w:val="000000"/>
          <w:spacing w:val="3"/>
          <w:sz w:val="24"/>
        </w:rPr>
      </w:pPr>
      <w:r w:rsidRPr="00042354">
        <w:rPr>
          <w:rFonts w:ascii="Times New Roman" w:hAnsi="Times New Roman" w:cs="Times New Roman"/>
          <w:b/>
          <w:color w:val="000000"/>
          <w:spacing w:val="3"/>
          <w:sz w:val="24"/>
        </w:rPr>
        <w:t xml:space="preserve">Załącznik nr </w:t>
      </w:r>
      <w:r w:rsidR="00C4468F">
        <w:rPr>
          <w:rFonts w:ascii="Times New Roman" w:hAnsi="Times New Roman" w:cs="Times New Roman"/>
          <w:b/>
          <w:color w:val="000000"/>
          <w:spacing w:val="3"/>
          <w:sz w:val="24"/>
        </w:rPr>
        <w:t>4</w:t>
      </w:r>
    </w:p>
    <w:p w14:paraId="2608D819" w14:textId="77777777" w:rsidR="00D01405" w:rsidRPr="009D04FA" w:rsidRDefault="00F74D62" w:rsidP="001D109C">
      <w:pPr>
        <w:pStyle w:val="Tekstprzypisudolnego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2"/>
          <w:u w:val="single"/>
        </w:rPr>
      </w:pPr>
      <w:r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K</w:t>
      </w:r>
      <w:r w:rsidR="00C17E32"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lau</w:t>
      </w:r>
      <w:bookmarkStart w:id="0" w:name="_GoBack"/>
      <w:bookmarkEnd w:id="0"/>
      <w:r w:rsidR="00C17E32"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 xml:space="preserve">zula informacyjna z art. 13 RODO w celu związanym z postępowaniem </w:t>
      </w:r>
      <w:r w:rsidR="001D109C">
        <w:rPr>
          <w:rFonts w:ascii="Times New Roman" w:hAnsi="Times New Roman" w:cs="Times New Roman"/>
          <w:b/>
          <w:i/>
          <w:sz w:val="28"/>
          <w:szCs w:val="22"/>
          <w:u w:val="single"/>
        </w:rPr>
        <w:br/>
      </w:r>
      <w:r w:rsidR="00C17E32"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o udzielenie zamówienia publicznego</w:t>
      </w:r>
    </w:p>
    <w:p w14:paraId="3C570130" w14:textId="77777777" w:rsidR="00D01405" w:rsidRPr="009D04FA" w:rsidRDefault="00D0140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2EDD15D" w14:textId="1DDB31C4" w:rsidR="00C4468F" w:rsidRPr="00C4468F" w:rsidRDefault="00C4468F" w:rsidP="00C4468F">
      <w:pPr>
        <w:spacing w:after="0" w:line="360" w:lineRule="auto"/>
        <w:jc w:val="center"/>
        <w:rPr>
          <w:rFonts w:ascii="Times New Roman" w:eastAsia="´Times New Roman´" w:hAnsi="Times New Roman" w:cs="Times New Roman"/>
          <w:b/>
          <w:bCs/>
          <w:color w:val="0000FF"/>
          <w:sz w:val="26"/>
          <w:szCs w:val="26"/>
        </w:rPr>
      </w:pPr>
      <w:r w:rsidRPr="00C4468F">
        <w:rPr>
          <w:rFonts w:ascii="Times New Roman" w:eastAsia="´Times New Roman´" w:hAnsi="Times New Roman" w:cs="Times New Roman"/>
          <w:b/>
          <w:bCs/>
          <w:color w:val="0000FF"/>
          <w:sz w:val="26"/>
          <w:szCs w:val="26"/>
        </w:rPr>
        <w:t>Opracowanie dokumentacji technicznej dla zadania pn. Termomodernizacja budynku na działce nr 2024 w miejscowości Radlin</w:t>
      </w:r>
    </w:p>
    <w:p w14:paraId="619A08A3" w14:textId="77777777" w:rsidR="000E3273" w:rsidRPr="000E3273" w:rsidRDefault="000E3273" w:rsidP="00C4468F">
      <w:pPr>
        <w:spacing w:after="0" w:line="360" w:lineRule="auto"/>
        <w:ind w:firstLine="567"/>
        <w:jc w:val="center"/>
        <w:rPr>
          <w:rFonts w:ascii="Times New Roman" w:eastAsia="´Times New Roman´" w:hAnsi="Times New Roman" w:cs="Times New Roman"/>
          <w:b/>
          <w:bCs/>
          <w:color w:val="0000FF"/>
          <w:sz w:val="26"/>
          <w:szCs w:val="26"/>
        </w:rPr>
      </w:pPr>
    </w:p>
    <w:p w14:paraId="570325B4" w14:textId="77777777" w:rsidR="00D01405" w:rsidRPr="002E60DD" w:rsidRDefault="00C17E32" w:rsidP="001D10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Pr="002E60DD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informuję, że: </w:t>
      </w:r>
    </w:p>
    <w:p w14:paraId="2ECA47C1" w14:textId="77777777" w:rsidR="00D01405" w:rsidRPr="002E60DD" w:rsidRDefault="00C17E32" w:rsidP="001D109C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F74D62"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ych osobowych jest</w:t>
      </w:r>
      <w:r w:rsidRPr="002E60D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Wójt Gminy Górno, Górno 169, 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26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–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008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Górno, </w:t>
      </w:r>
      <w:proofErr w:type="spellStart"/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tel</w:t>
      </w:r>
      <w:proofErr w:type="spellEnd"/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41 302 30 18</w:t>
      </w:r>
      <w:r w:rsidR="00042354"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</w:p>
    <w:p w14:paraId="212F7708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pektorem ochrony danych osobowych jest osoba wyznaczona przez Wójta Gminy </w:t>
      </w:r>
      <w:r w:rsidR="00ED33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z którą można się skontaktować przez</w:t>
      </w:r>
      <w:r w:rsidRPr="002E60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e-mail: inspektor@cbi24.pl</w:t>
      </w:r>
      <w:r w:rsidR="000423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</w:p>
    <w:p w14:paraId="34F61F0F" w14:textId="1AC0A90B" w:rsidR="00042354" w:rsidRPr="00C4468F" w:rsidRDefault="00C17E32" w:rsidP="00C4468F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</w:pPr>
      <w:r w:rsidRPr="00042354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 w:rsidRPr="0004235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0423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w celu </w:t>
      </w:r>
      <w:r w:rsidRPr="00042354">
        <w:rPr>
          <w:rFonts w:ascii="Times New Roman" w:hAnsi="Times New Roman" w:cs="Times New Roman"/>
          <w:sz w:val="24"/>
          <w:szCs w:val="24"/>
        </w:rPr>
        <w:t xml:space="preserve">związanym z postępowaniem o udzielenie zamówienia publicznego </w:t>
      </w:r>
      <w:r w:rsidR="001D109C" w:rsidRPr="00755376">
        <w:rPr>
          <w:rFonts w:ascii="Times New Roman" w:hAnsi="Times New Roman" w:cs="Times New Roman"/>
          <w:b/>
          <w:iCs/>
          <w:color w:val="0000FF"/>
          <w:sz w:val="24"/>
          <w:szCs w:val="24"/>
        </w:rPr>
        <w:t>IR.271.</w:t>
      </w:r>
      <w:r w:rsidR="00042354" w:rsidRPr="00755376">
        <w:rPr>
          <w:rFonts w:ascii="Times New Roman" w:hAnsi="Times New Roman" w:cs="Times New Roman"/>
          <w:b/>
          <w:iCs/>
          <w:color w:val="0000FF"/>
          <w:sz w:val="24"/>
          <w:szCs w:val="24"/>
        </w:rPr>
        <w:t>2</w:t>
      </w:r>
      <w:r w:rsidR="001D109C" w:rsidRPr="00755376">
        <w:rPr>
          <w:rFonts w:ascii="Times New Roman" w:hAnsi="Times New Roman" w:cs="Times New Roman"/>
          <w:b/>
          <w:iCs/>
          <w:color w:val="0000FF"/>
          <w:sz w:val="24"/>
          <w:szCs w:val="24"/>
        </w:rPr>
        <w:t>.</w:t>
      </w:r>
      <w:r w:rsidR="00C4468F">
        <w:rPr>
          <w:rFonts w:ascii="Times New Roman" w:hAnsi="Times New Roman" w:cs="Times New Roman"/>
          <w:b/>
          <w:iCs/>
          <w:color w:val="0000FF"/>
          <w:sz w:val="24"/>
          <w:szCs w:val="24"/>
        </w:rPr>
        <w:t>12</w:t>
      </w:r>
      <w:r w:rsidR="00C002E3" w:rsidRPr="00755376">
        <w:rPr>
          <w:rFonts w:ascii="Times New Roman" w:hAnsi="Times New Roman" w:cs="Times New Roman"/>
          <w:b/>
          <w:iCs/>
          <w:color w:val="0000FF"/>
          <w:sz w:val="24"/>
          <w:szCs w:val="24"/>
        </w:rPr>
        <w:t>.</w:t>
      </w:r>
      <w:r w:rsidR="001D109C" w:rsidRPr="00755376">
        <w:rPr>
          <w:rFonts w:ascii="Times New Roman" w:hAnsi="Times New Roman" w:cs="Times New Roman"/>
          <w:b/>
          <w:iCs/>
          <w:color w:val="0000FF"/>
          <w:sz w:val="24"/>
          <w:szCs w:val="24"/>
        </w:rPr>
        <w:t>20</w:t>
      </w:r>
      <w:r w:rsidR="00755376" w:rsidRPr="00755376">
        <w:rPr>
          <w:rFonts w:ascii="Times New Roman" w:hAnsi="Times New Roman" w:cs="Times New Roman"/>
          <w:b/>
          <w:iCs/>
          <w:color w:val="0000FF"/>
          <w:sz w:val="24"/>
          <w:szCs w:val="24"/>
        </w:rPr>
        <w:t>20</w:t>
      </w:r>
      <w:r w:rsidR="006E2682">
        <w:rPr>
          <w:rFonts w:ascii="Times New Roman" w:hAnsi="Times New Roman" w:cs="Times New Roman"/>
          <w:b/>
          <w:iCs/>
          <w:color w:val="0000FF"/>
          <w:sz w:val="24"/>
          <w:szCs w:val="24"/>
        </w:rPr>
        <w:t xml:space="preserve"> </w:t>
      </w:r>
      <w:r w:rsidR="00C4468F" w:rsidRPr="00C4468F"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  <w:t>Opracowanie dokumentacji technicznej dla zadania pn. Termomodernizacja budynku na działce nr 2024 w miejscowości Radlin</w:t>
      </w:r>
    </w:p>
    <w:p w14:paraId="61126248" w14:textId="77777777" w:rsidR="00D01405" w:rsidRPr="00042354" w:rsidRDefault="00C17E32" w:rsidP="00042354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2354">
        <w:rPr>
          <w:rFonts w:ascii="Times New Roman" w:hAnsi="Times New Roman" w:cs="Times New Roman"/>
          <w:sz w:val="24"/>
          <w:szCs w:val="24"/>
        </w:rPr>
        <w:t xml:space="preserve">prowadzonym w trybie </w:t>
      </w:r>
      <w:r w:rsidR="00042354" w:rsidRPr="00AA6311">
        <w:rPr>
          <w:rFonts w:ascii="Times New Roman" w:hAnsi="Times New Roman" w:cs="Times New Roman"/>
          <w:bCs/>
          <w:sz w:val="24"/>
          <w:szCs w:val="24"/>
        </w:rPr>
        <w:t>zapytania ofertowego,</w:t>
      </w:r>
    </w:p>
    <w:p w14:paraId="19514A36" w14:textId="343B752E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r w:rsidR="00755376" w:rsidRPr="00755376">
        <w:rPr>
          <w:rFonts w:ascii="Times New Roman" w:eastAsia="Times New Roman" w:hAnsi="Times New Roman" w:cs="Times New Roman"/>
          <w:sz w:val="24"/>
          <w:szCs w:val="24"/>
          <w:lang w:eastAsia="pl-PL"/>
        </w:rPr>
        <w:t>Dz.U.2019.1843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dalej „ustawa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;  </w:t>
      </w:r>
    </w:p>
    <w:p w14:paraId="5E98BC3A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2479E945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 </w:t>
      </w:r>
    </w:p>
    <w:p w14:paraId="73F6BAA1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odniesieniu do Pani/Pana danych osobowych decyzje nie będą podejmowane w sposób zautomatyzowany, stosowanie do art. 22 RODO;</w:t>
      </w:r>
    </w:p>
    <w:p w14:paraId="5B62A607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:</w:t>
      </w:r>
    </w:p>
    <w:p w14:paraId="728837FA" w14:textId="77777777"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14:paraId="6ED85F10" w14:textId="77777777"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RODO prawo do sprostowania Pani/Pana danych osobowych </w:t>
      </w:r>
      <w:r w:rsidRPr="002E60D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*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DC3E2B8" w14:textId="77777777"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</w:t>
      </w:r>
      <w:r w:rsidR="00802DB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art. 18 ust. 2 RODO ***;  </w:t>
      </w:r>
    </w:p>
    <w:p w14:paraId="5EDD9B10" w14:textId="77777777"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76929624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14:paraId="7096E168" w14:textId="77777777" w:rsidR="00D01405" w:rsidRPr="002E60DD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67523636" w14:textId="77777777" w:rsidR="00D01405" w:rsidRPr="002E60DD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14:paraId="57F690F4" w14:textId="77777777" w:rsidR="00D01405" w:rsidRPr="00AA6311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Cs/>
          <w:i/>
          <w:lang w:eastAsia="pl-PL"/>
        </w:rPr>
      </w:pPr>
      <w:r w:rsidRPr="00AA631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.</w:t>
      </w:r>
      <w:r w:rsidRPr="00AA6311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2923CA97" w14:textId="77777777" w:rsidR="00802DB5" w:rsidRDefault="00802DB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D1FD68D" w14:textId="31E606FF" w:rsidR="00D01405" w:rsidRDefault="00D0140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0A72EBD" w14:textId="08B8FB27" w:rsidR="00755376" w:rsidRDefault="00755376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B87CFA0" w14:textId="6434F966" w:rsidR="00755376" w:rsidRDefault="00755376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F50BACF" w14:textId="371B8199" w:rsidR="00755376" w:rsidRDefault="00755376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CC1D865" w14:textId="639785C3" w:rsidR="00252FB3" w:rsidRDefault="00252FB3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6F37968" w14:textId="05857662" w:rsidR="00252FB3" w:rsidRDefault="00252FB3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917AAEA" w14:textId="77777777" w:rsidR="00252FB3" w:rsidRPr="009D04FA" w:rsidRDefault="00252FB3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976B4F1" w14:textId="77777777" w:rsidR="00D01405" w:rsidRPr="009D04FA" w:rsidRDefault="00C17E32" w:rsidP="001D10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</w:rPr>
        <w:t>_____________________</w:t>
      </w:r>
    </w:p>
    <w:p w14:paraId="4A085399" w14:textId="77777777" w:rsidR="00D01405" w:rsidRPr="009D04FA" w:rsidRDefault="00C17E32" w:rsidP="001D109C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*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 xml:space="preserve"> 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istnieje obowiązek wyznaczenia inspektora ochrony danych osobowych.</w:t>
      </w:r>
    </w:p>
    <w:p w14:paraId="3C7BEA73" w14:textId="77777777" w:rsidR="00D01405" w:rsidRPr="009D04FA" w:rsidRDefault="00C17E32" w:rsidP="001D109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9D04FA">
        <w:rPr>
          <w:rFonts w:ascii="Times New Roman" w:hAnsi="Times New Roman" w:cs="Times New Roman"/>
          <w:i/>
          <w:sz w:val="18"/>
          <w:szCs w:val="18"/>
        </w:rPr>
        <w:t>wyniku postępowania</w:t>
      </w:r>
      <w:r w:rsidRPr="009D04FA">
        <w:rPr>
          <w:rFonts w:ascii="Times New Roman" w:hAnsi="Times New Roman" w:cs="Times New Roman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9D04FA">
        <w:rPr>
          <w:rFonts w:ascii="Times New Roman" w:hAnsi="Times New Roman" w:cs="Times New Roman"/>
          <w:i/>
          <w:sz w:val="18"/>
          <w:szCs w:val="18"/>
        </w:rPr>
        <w:t>Pzp</w:t>
      </w:r>
      <w:proofErr w:type="spellEnd"/>
      <w:r w:rsidRPr="009D04FA">
        <w:rPr>
          <w:rFonts w:ascii="Times New Roman" w:hAnsi="Times New Roman" w:cs="Times New Roman"/>
          <w:i/>
          <w:sz w:val="18"/>
          <w:szCs w:val="18"/>
        </w:rPr>
        <w:t xml:space="preserve"> oraz nie może naruszać integralności protokołu oraz jego załączników.</w:t>
      </w:r>
    </w:p>
    <w:p w14:paraId="78DE1DC2" w14:textId="77777777" w:rsidR="00D01405" w:rsidRPr="009D04FA" w:rsidRDefault="00C17E32" w:rsidP="001D109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prawo do ograniczenia przetwarzania nie ma zastosowania w odniesieniu d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D01405" w:rsidRPr="009D04FA" w:rsidSect="00042354">
      <w:headerReference w:type="default" r:id="rId8"/>
      <w:footerReference w:type="default" r:id="rId9"/>
      <w:headerReference w:type="first" r:id="rId10"/>
      <w:pgSz w:w="11906" w:h="16838" w:code="9"/>
      <w:pgMar w:top="1113" w:right="1418" w:bottom="993" w:left="1418" w:header="567" w:footer="321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10E8C" w14:textId="77777777" w:rsidR="001F6EF9" w:rsidRDefault="001F6EF9">
      <w:pPr>
        <w:spacing w:after="0" w:line="240" w:lineRule="auto"/>
      </w:pPr>
      <w:r>
        <w:separator/>
      </w:r>
    </w:p>
  </w:endnote>
  <w:endnote w:type="continuationSeparator" w:id="0">
    <w:p w14:paraId="0CB55C28" w14:textId="77777777" w:rsidR="001F6EF9" w:rsidRDefault="001F6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´Times New Roman´">
    <w:altName w:val="Times New Roman"/>
    <w:charset w:val="EE"/>
    <w:family w:val="roman"/>
    <w:pitch w:val="default"/>
  </w:font>
  <w:font w:name="Arial-BoldMT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189485084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65794757"/>
          <w:docPartObj>
            <w:docPartGallery w:val="Page Numbers (Top of Page)"/>
            <w:docPartUnique/>
          </w:docPartObj>
        </w:sdtPr>
        <w:sdtEndPr/>
        <w:sdtContent>
          <w:p w14:paraId="078F0369" w14:textId="77777777" w:rsidR="00637307" w:rsidRDefault="00637307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828AAB" w14:textId="77777777" w:rsidR="00A961CD" w:rsidRPr="00A961CD" w:rsidRDefault="00A961CD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FD674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6373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sdtContent>
      </w:sdt>
    </w:sdtContent>
  </w:sdt>
  <w:p w14:paraId="6F0E8C73" w14:textId="77777777" w:rsidR="00D01405" w:rsidRDefault="00D014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11DF0" w14:textId="77777777" w:rsidR="001F6EF9" w:rsidRDefault="001F6EF9">
      <w:pPr>
        <w:spacing w:after="0" w:line="240" w:lineRule="auto"/>
      </w:pPr>
      <w:r>
        <w:separator/>
      </w:r>
    </w:p>
  </w:footnote>
  <w:footnote w:type="continuationSeparator" w:id="0">
    <w:p w14:paraId="02D0A90D" w14:textId="77777777" w:rsidR="001F6EF9" w:rsidRDefault="001F6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274E8" w14:textId="3CD19898" w:rsidR="00CD65B8" w:rsidRPr="00CD65B8" w:rsidRDefault="00C4468F" w:rsidP="00CD65B8">
    <w:pPr>
      <w:suppressAutoHyphens/>
      <w:spacing w:after="0" w:line="240" w:lineRule="auto"/>
      <w:ind w:left="1418" w:hanging="1418"/>
      <w:jc w:val="both"/>
      <w:rPr>
        <w:rFonts w:ascii="Times New Roman" w:eastAsia="Arial-BoldMT" w:hAnsi="Times New Roman" w:cs="Arial"/>
        <w:b/>
        <w:bCs/>
        <w:color w:val="0000FF"/>
        <w:sz w:val="20"/>
        <w:szCs w:val="20"/>
        <w:lang w:eastAsia="ar-SA"/>
      </w:rPr>
    </w:pPr>
    <w:r w:rsidRPr="00C4468F">
      <w:rPr>
        <w:noProof/>
      </w:rPr>
      <w:drawing>
        <wp:inline distT="0" distB="0" distL="0" distR="0" wp14:anchorId="5A8AE4C2" wp14:editId="1FD7160F">
          <wp:extent cx="5759450" cy="28321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7BBCE0" w14:textId="77777777" w:rsidR="00CD65B8" w:rsidRPr="00CD65B8" w:rsidRDefault="00CD65B8" w:rsidP="00CD65B8"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jc w:val="both"/>
      <w:textAlignment w:val="baseline"/>
      <w:rPr>
        <w:rFonts w:ascii="Times New Roman" w:eastAsia="Times New Roman" w:hAnsi="Times New Roman" w:cs="Times New Roman"/>
        <w:color w:val="auto"/>
        <w:sz w:val="4"/>
        <w:szCs w:val="4"/>
        <w:lang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BFFBB" w14:textId="77777777" w:rsidR="00A961CD" w:rsidRPr="00A961CD" w:rsidRDefault="00A961CD" w:rsidP="00A961CD">
    <w:pPr>
      <w:widowControl w:val="0"/>
      <w:suppressAutoHyphens/>
      <w:overflowPunct w:val="0"/>
      <w:autoSpaceDE w:val="0"/>
      <w:spacing w:after="0" w:line="240" w:lineRule="auto"/>
      <w:ind w:left="1560" w:hanging="1560"/>
      <w:jc w:val="both"/>
      <w:textAlignment w:val="baseline"/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</w:pPr>
    <w:bookmarkStart w:id="1" w:name="_Hlk503806141"/>
    <w:bookmarkStart w:id="2" w:name="_Hlk503806142"/>
    <w:bookmarkStart w:id="3" w:name="_Hlk503806151"/>
    <w:bookmarkStart w:id="4" w:name="_Hlk503806152"/>
    <w:bookmarkStart w:id="5" w:name="_Hlk503806153"/>
    <w:bookmarkStart w:id="6" w:name="_Hlk503806154"/>
    <w:bookmarkStart w:id="7" w:name="_Hlk503806209"/>
    <w:bookmarkStart w:id="8" w:name="_Hlk503806210"/>
    <w:bookmarkStart w:id="9" w:name="_Hlk503806211"/>
    <w:bookmarkStart w:id="10" w:name="_Hlk503806212"/>
    <w:bookmarkStart w:id="11" w:name="_Hlk503808151"/>
    <w:bookmarkStart w:id="12" w:name="_Hlk503808152"/>
    <w:bookmarkStart w:id="13" w:name="_Hlk503808157"/>
    <w:bookmarkStart w:id="14" w:name="_Hlk503808158"/>
    <w:bookmarkStart w:id="15" w:name="_Hlk503808159"/>
    <w:bookmarkStart w:id="16" w:name="_Hlk503808160"/>
    <w:r w:rsidRPr="00A961CD">
      <w:rPr>
        <w:rFonts w:ascii="Times New Roman" w:eastAsia="Arial-BoldMT" w:hAnsi="Times New Roman" w:cs="Arial"/>
        <w:b/>
        <w:bCs/>
        <w:color w:val="000000"/>
        <w:sz w:val="21"/>
        <w:szCs w:val="21"/>
        <w:lang w:eastAsia="ar-SA"/>
      </w:rPr>
      <w:t>IR.271.1.7.2018</w:t>
    </w:r>
    <w:r w:rsidRPr="00A961CD"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  <w:t xml:space="preserve"> Przebudowa, rozbudowa i nadbudowa budynku szkoły w miejscowości Leszczyny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p w14:paraId="545E7D4D" w14:textId="77777777" w:rsidR="00A961CD" w:rsidRPr="00A961CD" w:rsidRDefault="00A961CD" w:rsidP="00A961CD"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jc w:val="both"/>
      <w:textAlignment w:val="baseline"/>
      <w:rPr>
        <w:rFonts w:ascii="Times New Roman" w:eastAsia="Times New Roman" w:hAnsi="Times New Roman" w:cs="Times New Roman"/>
        <w:color w:val="auto"/>
        <w:sz w:val="4"/>
        <w:szCs w:val="4"/>
        <w:lang w:eastAsia="ar-SA"/>
      </w:rPr>
    </w:pPr>
  </w:p>
  <w:p w14:paraId="47F9E10B" w14:textId="77777777" w:rsidR="00A961CD" w:rsidRPr="00A961CD" w:rsidRDefault="00A961CD" w:rsidP="00A961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35BE7"/>
    <w:multiLevelType w:val="multilevel"/>
    <w:tmpl w:val="D4EE4A1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7D17AA"/>
    <w:multiLevelType w:val="multilevel"/>
    <w:tmpl w:val="2594ED80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16717"/>
    <w:multiLevelType w:val="multilevel"/>
    <w:tmpl w:val="4A8A07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7425A3"/>
    <w:multiLevelType w:val="multilevel"/>
    <w:tmpl w:val="38DEF27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ED5065"/>
    <w:multiLevelType w:val="multilevel"/>
    <w:tmpl w:val="11ECEC5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04673F9"/>
    <w:multiLevelType w:val="multilevel"/>
    <w:tmpl w:val="BD3AEC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5DE1A2C"/>
    <w:multiLevelType w:val="multilevel"/>
    <w:tmpl w:val="9A5C679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96B20DC"/>
    <w:multiLevelType w:val="multilevel"/>
    <w:tmpl w:val="7CDC885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7819E5"/>
    <w:multiLevelType w:val="multilevel"/>
    <w:tmpl w:val="2F821F1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1E24BA4"/>
    <w:multiLevelType w:val="multilevel"/>
    <w:tmpl w:val="4F6C66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2557B2E"/>
    <w:multiLevelType w:val="multilevel"/>
    <w:tmpl w:val="F0BE34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1405"/>
    <w:rsid w:val="00042354"/>
    <w:rsid w:val="00080EDA"/>
    <w:rsid w:val="000E3273"/>
    <w:rsid w:val="0013774A"/>
    <w:rsid w:val="0015076B"/>
    <w:rsid w:val="00155165"/>
    <w:rsid w:val="001D109C"/>
    <w:rsid w:val="001E6224"/>
    <w:rsid w:val="001F09FC"/>
    <w:rsid w:val="001F6EF9"/>
    <w:rsid w:val="00200D5D"/>
    <w:rsid w:val="00212A0B"/>
    <w:rsid w:val="002268D1"/>
    <w:rsid w:val="00252FB3"/>
    <w:rsid w:val="00281112"/>
    <w:rsid w:val="002E60DD"/>
    <w:rsid w:val="003453E2"/>
    <w:rsid w:val="00346F53"/>
    <w:rsid w:val="00513FD3"/>
    <w:rsid w:val="0054400F"/>
    <w:rsid w:val="005467E3"/>
    <w:rsid w:val="00613814"/>
    <w:rsid w:val="00637307"/>
    <w:rsid w:val="006C0B4C"/>
    <w:rsid w:val="006E2682"/>
    <w:rsid w:val="00716CC7"/>
    <w:rsid w:val="00742CDD"/>
    <w:rsid w:val="00755376"/>
    <w:rsid w:val="007770B1"/>
    <w:rsid w:val="00790E4B"/>
    <w:rsid w:val="00802DB5"/>
    <w:rsid w:val="00827C6A"/>
    <w:rsid w:val="0085259B"/>
    <w:rsid w:val="0089361F"/>
    <w:rsid w:val="008A2553"/>
    <w:rsid w:val="008C7CC0"/>
    <w:rsid w:val="00923DC2"/>
    <w:rsid w:val="009738F3"/>
    <w:rsid w:val="009D04FA"/>
    <w:rsid w:val="00A20986"/>
    <w:rsid w:val="00A961CD"/>
    <w:rsid w:val="00AA6311"/>
    <w:rsid w:val="00AF5435"/>
    <w:rsid w:val="00B77C7D"/>
    <w:rsid w:val="00BE7C2C"/>
    <w:rsid w:val="00C002E3"/>
    <w:rsid w:val="00C03508"/>
    <w:rsid w:val="00C17E32"/>
    <w:rsid w:val="00C4037A"/>
    <w:rsid w:val="00C4468F"/>
    <w:rsid w:val="00C4742F"/>
    <w:rsid w:val="00C678DB"/>
    <w:rsid w:val="00C95197"/>
    <w:rsid w:val="00CD65B8"/>
    <w:rsid w:val="00D01405"/>
    <w:rsid w:val="00DB01A1"/>
    <w:rsid w:val="00E51E7E"/>
    <w:rsid w:val="00EC297C"/>
    <w:rsid w:val="00ED333D"/>
    <w:rsid w:val="00F33AA0"/>
    <w:rsid w:val="00F74D62"/>
    <w:rsid w:val="00FD674F"/>
    <w:rsid w:val="00FD6A4A"/>
    <w:rsid w:val="00FE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4F5A4A"/>
  <w15:docId w15:val="{5ABB9F2F-932A-4DE9-A7FD-622B5054A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4D62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Arial" w:hAnsi="Arial"/>
      <w:b/>
      <w:color w:val="00000A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  <w:sz w:val="16"/>
    </w:rPr>
  </w:style>
  <w:style w:type="character" w:customStyle="1" w:styleId="ListLabel36">
    <w:name w:val="ListLabel 36"/>
    <w:qFormat/>
    <w:rPr>
      <w:rFonts w:ascii="Arial" w:hAnsi="Arial" w:cs="Times New Roman"/>
      <w:color w:val="00000A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Arial" w:hAnsi="Arial" w:cs="Times New Roman"/>
      <w:b/>
      <w:color w:val="00000A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Arial" w:hAnsi="Arial" w:cs="Symbol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Arial" w:hAnsi="Arial" w:cs="Wingdings"/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Arial" w:hAnsi="Arial" w:cs="Symbol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Arial" w:hAnsi="Arial" w:cs="Wingdings"/>
      <w:b/>
      <w:sz w:val="20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Wingdings"/>
      <w:sz w:val="20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Wingdings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Arial" w:hAnsi="Arial" w:cs="Wingdings"/>
      <w:b/>
      <w:color w:val="00000A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Arial"/>
      <w:sz w:val="16"/>
    </w:rPr>
  </w:style>
  <w:style w:type="character" w:customStyle="1" w:styleId="ListLabel108">
    <w:name w:val="ListLabel 108"/>
    <w:qFormat/>
    <w:rPr>
      <w:rFonts w:ascii="Arial" w:hAnsi="Arial" w:cs="Times New Roman"/>
      <w:color w:val="00000A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ascii="Arial" w:hAnsi="Arial" w:cs="Times New Roman"/>
      <w:b/>
      <w:color w:val="00000A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ListLabel126">
    <w:name w:val="ListLabel 126"/>
    <w:qFormat/>
    <w:rPr>
      <w:rFonts w:ascii="Arial" w:hAnsi="Arial" w:cs="Symbol"/>
      <w:sz w:val="20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Arial" w:hAnsi="Arial" w:cs="Wingdings"/>
      <w:sz w:val="20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Arial" w:hAnsi="Arial" w:cs="Symbol"/>
      <w:sz w:val="2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Arial" w:hAnsi="Arial" w:cs="Wingdings"/>
      <w:b/>
      <w:sz w:val="20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Arial" w:hAnsi="Arial" w:cs="Wingdings"/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Arial" w:hAnsi="Arial" w:cs="Wingdings"/>
      <w:b/>
      <w:color w:val="00000A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Arial"/>
      <w:sz w:val="16"/>
    </w:rPr>
  </w:style>
  <w:style w:type="character" w:customStyle="1" w:styleId="ListLabel190">
    <w:name w:val="ListLabel 190"/>
    <w:qFormat/>
    <w:rPr>
      <w:rFonts w:ascii="Arial" w:hAnsi="Arial" w:cs="Times New Roman"/>
      <w:color w:val="00000A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Arial" w:hAnsi="Arial" w:cs="Times New Roman"/>
      <w:b/>
      <w:color w:val="00000A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ListLabel209">
    <w:name w:val="ListLabel 209"/>
    <w:qFormat/>
    <w:rPr>
      <w:rFonts w:ascii="Arial" w:hAnsi="Arial" w:cs="Symbol"/>
      <w:sz w:val="20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ascii="Arial" w:hAnsi="Arial" w:cs="Wingdings"/>
      <w:sz w:val="20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Arial" w:hAnsi="Arial" w:cs="Symbol"/>
      <w:sz w:val="20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ascii="Arial" w:hAnsi="Arial" w:cs="Wingdings"/>
      <w:b/>
      <w:sz w:val="20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ascii="Arial" w:hAnsi="Arial" w:cs="Wingdings"/>
      <w:sz w:val="20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ascii="Arial" w:hAnsi="Arial" w:cs="Wingdings"/>
      <w:b/>
      <w:color w:val="00000A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Arial"/>
      <w:sz w:val="16"/>
    </w:rPr>
  </w:style>
  <w:style w:type="character" w:customStyle="1" w:styleId="ListLabel273">
    <w:name w:val="ListLabel 273"/>
    <w:qFormat/>
    <w:rPr>
      <w:rFonts w:ascii="Arial" w:hAnsi="Arial" w:cs="Times New Roman"/>
      <w:color w:val="00000A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ascii="Arial" w:hAnsi="Arial" w:cs="Times New Roman"/>
      <w:b/>
      <w:color w:val="00000A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niapozioma">
    <w:name w:val="Linia pozioma"/>
    <w:basedOn w:val="Normalny"/>
    <w:next w:val="Tekstpodstawowy"/>
    <w:rsid w:val="00A961CD"/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textAlignment w:val="baseline"/>
    </w:pPr>
    <w:rPr>
      <w:rFonts w:ascii="Times New Roman" w:eastAsia="Times New Roman" w:hAnsi="Times New Roman" w:cs="Times New Roman"/>
      <w:color w:val="auto"/>
      <w:sz w:val="12"/>
      <w:szCs w:val="12"/>
      <w:lang w:val="en-US" w:eastAsia="ar-SA"/>
    </w:rPr>
  </w:style>
  <w:style w:type="character" w:styleId="Pogrubienie">
    <w:name w:val="Strong"/>
    <w:qFormat/>
    <w:rsid w:val="00A961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9A42E-AF41-49D6-BFA9-D2AB6C24A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50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Zaneta Sidel</cp:lastModifiedBy>
  <cp:revision>31</cp:revision>
  <cp:lastPrinted>2020-02-10T08:45:00Z</cp:lastPrinted>
  <dcterms:created xsi:type="dcterms:W3CDTF">2018-10-16T06:53:00Z</dcterms:created>
  <dcterms:modified xsi:type="dcterms:W3CDTF">2020-02-10T08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